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4DA5">
        <w:rPr>
          <w:sz w:val="28"/>
          <w:szCs w:val="28"/>
        </w:rPr>
        <w:t>от__</w:t>
      </w:r>
      <w:r w:rsidR="00724DA5">
        <w:rPr>
          <w:sz w:val="28"/>
          <w:szCs w:val="28"/>
          <w:u w:val="single"/>
        </w:rPr>
        <w:t>03.03.2025</w:t>
      </w:r>
      <w:r w:rsidR="00724DA5">
        <w:rPr>
          <w:sz w:val="28"/>
          <w:szCs w:val="28"/>
        </w:rPr>
        <w:t>__№__</w:t>
      </w:r>
      <w:r w:rsidR="00724DA5">
        <w:rPr>
          <w:sz w:val="28"/>
          <w:szCs w:val="28"/>
          <w:u w:val="single"/>
        </w:rPr>
        <w:t>882-р</w:t>
      </w:r>
      <w:r w:rsidR="00724DA5">
        <w:rPr>
          <w:sz w:val="28"/>
          <w:szCs w:val="28"/>
        </w:rPr>
        <w:t>__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270F" w:rsidTr="00E321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70F" w:rsidRPr="009B269D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44812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22389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0F" w:rsidRDefault="00B0270F" w:rsidP="00B0270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B0270F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70F" w:rsidRPr="009B269D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4481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223890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Default="00B0270F" w:rsidP="00B0270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B0270F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70F" w:rsidRPr="009B269D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44811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22388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0F" w:rsidRDefault="00B0270F" w:rsidP="00B0270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B0270F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70F" w:rsidRPr="009B269D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B26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44812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270F">
              <w:rPr>
                <w:sz w:val="24"/>
              </w:rPr>
              <w:t>223889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Default="00B0270F" w:rsidP="00B0270F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B0270F" w:rsidTr="00E321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70F" w:rsidRPr="009B269D" w:rsidRDefault="00B0270F" w:rsidP="00B0270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B26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B0270F">
              <w:rPr>
                <w:sz w:val="24"/>
              </w:rPr>
              <w:t>44812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0F" w:rsidRPr="00B0270F" w:rsidRDefault="00B0270F" w:rsidP="00B0270F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B0270F">
              <w:rPr>
                <w:sz w:val="24"/>
              </w:rPr>
              <w:t>22389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0F" w:rsidRDefault="00B0270F" w:rsidP="00B0270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A8" w:rsidRDefault="00B844A8" w:rsidP="00406DC6">
      <w:r>
        <w:separator/>
      </w:r>
    </w:p>
  </w:endnote>
  <w:endnote w:type="continuationSeparator" w:id="1">
    <w:p w:rsidR="00B844A8" w:rsidRDefault="00B844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A8" w:rsidRDefault="00B844A8" w:rsidP="00406DC6">
      <w:r>
        <w:separator/>
      </w:r>
    </w:p>
  </w:footnote>
  <w:footnote w:type="continuationSeparator" w:id="1">
    <w:p w:rsidR="00B844A8" w:rsidRDefault="00B844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604D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73D8"/>
    <w:rsid w:val="00021081"/>
    <w:rsid w:val="000267FF"/>
    <w:rsid w:val="000466F7"/>
    <w:rsid w:val="000628B6"/>
    <w:rsid w:val="000857EF"/>
    <w:rsid w:val="000C6585"/>
    <w:rsid w:val="00117CD7"/>
    <w:rsid w:val="00122645"/>
    <w:rsid w:val="00144039"/>
    <w:rsid w:val="00176642"/>
    <w:rsid w:val="00195508"/>
    <w:rsid w:val="001F2A03"/>
    <w:rsid w:val="002026C8"/>
    <w:rsid w:val="0021062D"/>
    <w:rsid w:val="00267A30"/>
    <w:rsid w:val="00282A43"/>
    <w:rsid w:val="00292250"/>
    <w:rsid w:val="00293CE3"/>
    <w:rsid w:val="002C164D"/>
    <w:rsid w:val="00300B41"/>
    <w:rsid w:val="00303EC1"/>
    <w:rsid w:val="00345151"/>
    <w:rsid w:val="003820A2"/>
    <w:rsid w:val="003B2DD7"/>
    <w:rsid w:val="003C71C9"/>
    <w:rsid w:val="003E6B3C"/>
    <w:rsid w:val="004006DA"/>
    <w:rsid w:val="00405498"/>
    <w:rsid w:val="00406DC6"/>
    <w:rsid w:val="004439FF"/>
    <w:rsid w:val="004A41CD"/>
    <w:rsid w:val="004D1567"/>
    <w:rsid w:val="00511E1C"/>
    <w:rsid w:val="00521CDE"/>
    <w:rsid w:val="005420EC"/>
    <w:rsid w:val="005B7DD0"/>
    <w:rsid w:val="005D3E26"/>
    <w:rsid w:val="006078FC"/>
    <w:rsid w:val="0063194E"/>
    <w:rsid w:val="00664697"/>
    <w:rsid w:val="00683F45"/>
    <w:rsid w:val="006D1E49"/>
    <w:rsid w:val="00724DA5"/>
    <w:rsid w:val="00765DA9"/>
    <w:rsid w:val="00773172"/>
    <w:rsid w:val="007D47A8"/>
    <w:rsid w:val="007E4D01"/>
    <w:rsid w:val="00816493"/>
    <w:rsid w:val="008673A3"/>
    <w:rsid w:val="00881566"/>
    <w:rsid w:val="008A4F77"/>
    <w:rsid w:val="008B4208"/>
    <w:rsid w:val="00963E68"/>
    <w:rsid w:val="009909C2"/>
    <w:rsid w:val="009E2252"/>
    <w:rsid w:val="00A67CD9"/>
    <w:rsid w:val="00A7764E"/>
    <w:rsid w:val="00A867FF"/>
    <w:rsid w:val="00A94C0B"/>
    <w:rsid w:val="00A94D33"/>
    <w:rsid w:val="00AA760D"/>
    <w:rsid w:val="00AE764E"/>
    <w:rsid w:val="00B0270F"/>
    <w:rsid w:val="00B360F0"/>
    <w:rsid w:val="00B40BE1"/>
    <w:rsid w:val="00B646BF"/>
    <w:rsid w:val="00B709E8"/>
    <w:rsid w:val="00B844A8"/>
    <w:rsid w:val="00B9651E"/>
    <w:rsid w:val="00BA5785"/>
    <w:rsid w:val="00C230E7"/>
    <w:rsid w:val="00C300D6"/>
    <w:rsid w:val="00C43FFB"/>
    <w:rsid w:val="00C7315B"/>
    <w:rsid w:val="00C8225F"/>
    <w:rsid w:val="00CA05D5"/>
    <w:rsid w:val="00CC030C"/>
    <w:rsid w:val="00CC79E2"/>
    <w:rsid w:val="00CD5AF5"/>
    <w:rsid w:val="00CE3D93"/>
    <w:rsid w:val="00CE5D0F"/>
    <w:rsid w:val="00CF7C98"/>
    <w:rsid w:val="00D24BC3"/>
    <w:rsid w:val="00D604DD"/>
    <w:rsid w:val="00D637BD"/>
    <w:rsid w:val="00D65AF2"/>
    <w:rsid w:val="00D72543"/>
    <w:rsid w:val="00DE3A2F"/>
    <w:rsid w:val="00E0271A"/>
    <w:rsid w:val="00E05D5D"/>
    <w:rsid w:val="00E16837"/>
    <w:rsid w:val="00E30D7F"/>
    <w:rsid w:val="00E649B3"/>
    <w:rsid w:val="00E670C2"/>
    <w:rsid w:val="00EB7F88"/>
    <w:rsid w:val="00EC716B"/>
    <w:rsid w:val="00ED2A0D"/>
    <w:rsid w:val="00EE26E1"/>
    <w:rsid w:val="00F5681D"/>
    <w:rsid w:val="00F66C02"/>
    <w:rsid w:val="00F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7C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24T05:53:00Z</dcterms:created>
  <dcterms:modified xsi:type="dcterms:W3CDTF">2025-03-04T07:12:00Z</dcterms:modified>
  <dc:language>ru-RU</dc:language>
</cp:coreProperties>
</file>